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1"/>
        <w:gridCol w:w="4484"/>
        <w:gridCol w:w="2589"/>
      </w:tblGrid>
      <w:tr w:rsidR="002B1B93" w14:paraId="1E1B4772" w14:textId="77777777" w:rsidTr="0040793F">
        <w:tc>
          <w:tcPr>
            <w:tcW w:w="2141" w:type="dxa"/>
          </w:tcPr>
          <w:p w14:paraId="5D6C9C7F" w14:textId="58637EFB" w:rsidR="002B1B93" w:rsidRDefault="002B1B93" w:rsidP="007E6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FB17FD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 xml:space="preserve">Date: </w:t>
            </w:r>
          </w:p>
        </w:tc>
        <w:tc>
          <w:tcPr>
            <w:tcW w:w="4484" w:type="dxa"/>
          </w:tcPr>
          <w:p w14:paraId="5CDCFC91" w14:textId="7C0B41AA" w:rsidR="002B1B93" w:rsidRPr="00FB17FD" w:rsidRDefault="003C7CE2" w:rsidP="007E6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FB17FD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Today&gt;</w:t>
            </w:r>
          </w:p>
        </w:tc>
        <w:tc>
          <w:tcPr>
            <w:tcW w:w="2589" w:type="dxa"/>
          </w:tcPr>
          <w:p w14:paraId="2ABC8A88" w14:textId="24E0BDC5" w:rsidR="002B1B93" w:rsidRDefault="002B1B93" w:rsidP="007E6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FB17FD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</w:t>
            </w:r>
            <w:proofErr w:type="spellStart"/>
            <w:r w:rsidRPr="00FB17FD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CustomerName</w:t>
            </w:r>
            <w:proofErr w:type="spellEnd"/>
            <w:r w:rsidRPr="00FB17FD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gt;</w:t>
            </w:r>
          </w:p>
        </w:tc>
      </w:tr>
      <w:tr w:rsidR="002B1B93" w14:paraId="5CBD1AD3" w14:textId="77777777" w:rsidTr="0040793F">
        <w:tc>
          <w:tcPr>
            <w:tcW w:w="2141" w:type="dxa"/>
          </w:tcPr>
          <w:p w14:paraId="17909132" w14:textId="1CE06975" w:rsidR="002B1B93" w:rsidRDefault="00507DAB" w:rsidP="007E6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FB17FD"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>Account type:</w:t>
            </w:r>
          </w:p>
        </w:tc>
        <w:tc>
          <w:tcPr>
            <w:tcW w:w="4484" w:type="dxa"/>
          </w:tcPr>
          <w:p w14:paraId="2CB793CF" w14:textId="637A4331" w:rsidR="002B1B93" w:rsidRDefault="00507DAB" w:rsidP="007E6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FB17FD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</w:t>
            </w:r>
            <w:proofErr w:type="spellStart"/>
            <w:r w:rsidRPr="00FB17FD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AccountType</w:t>
            </w:r>
            <w:proofErr w:type="spellEnd"/>
            <w:r w:rsidRPr="00FB17FD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gt;</w:t>
            </w:r>
          </w:p>
        </w:tc>
        <w:tc>
          <w:tcPr>
            <w:tcW w:w="2589" w:type="dxa"/>
          </w:tcPr>
          <w:p w14:paraId="201EE828" w14:textId="24D223E3" w:rsidR="002B1B93" w:rsidRDefault="002B1B93" w:rsidP="007E6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AddressLine1&gt;</w:t>
            </w:r>
          </w:p>
        </w:tc>
      </w:tr>
      <w:tr w:rsidR="002B1B93" w14:paraId="1566E674" w14:textId="77777777" w:rsidTr="0040793F">
        <w:tc>
          <w:tcPr>
            <w:tcW w:w="2141" w:type="dxa"/>
          </w:tcPr>
          <w:p w14:paraId="5DBAF7C1" w14:textId="5AD987C8" w:rsidR="002B1B93" w:rsidRDefault="00507DAB" w:rsidP="007E6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FB17FD"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>Account number:</w:t>
            </w:r>
          </w:p>
        </w:tc>
        <w:tc>
          <w:tcPr>
            <w:tcW w:w="4484" w:type="dxa"/>
          </w:tcPr>
          <w:p w14:paraId="48E5174D" w14:textId="7782122B" w:rsidR="002B1B93" w:rsidRDefault="00507DAB" w:rsidP="007E6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FB17FD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</w:t>
            </w:r>
            <w:proofErr w:type="spellStart"/>
            <w:r w:rsidRPr="00FB17FD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AccountNumber</w:t>
            </w:r>
            <w:proofErr w:type="spellEnd"/>
            <w:r w:rsidRPr="00FB17FD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gt;</w:t>
            </w:r>
          </w:p>
        </w:tc>
        <w:tc>
          <w:tcPr>
            <w:tcW w:w="2589" w:type="dxa"/>
          </w:tcPr>
          <w:p w14:paraId="68BF7E8D" w14:textId="19AE2599" w:rsidR="002B1B93" w:rsidRDefault="002B1B93" w:rsidP="007E6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AddressLine2&gt;</w:t>
            </w:r>
          </w:p>
        </w:tc>
      </w:tr>
      <w:tr w:rsidR="00ED22BB" w14:paraId="2C6D309B" w14:textId="77777777" w:rsidTr="0040793F">
        <w:tc>
          <w:tcPr>
            <w:tcW w:w="2141" w:type="dxa"/>
          </w:tcPr>
          <w:p w14:paraId="307D82E8" w14:textId="0F7DE169" w:rsidR="00ED22BB" w:rsidRPr="00FB17FD" w:rsidRDefault="00ED22BB" w:rsidP="007E6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>VAT number:</w:t>
            </w:r>
          </w:p>
        </w:tc>
        <w:tc>
          <w:tcPr>
            <w:tcW w:w="4484" w:type="dxa"/>
          </w:tcPr>
          <w:p w14:paraId="5A13B9B3" w14:textId="0B7D15F3" w:rsidR="00ED22BB" w:rsidRPr="00FB17FD" w:rsidRDefault="00ED22BB" w:rsidP="007E6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</w:t>
            </w:r>
            <w:proofErr w:type="spellStart"/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VATNumber</w:t>
            </w:r>
            <w:proofErr w:type="spellEnd"/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gt;</w:t>
            </w:r>
          </w:p>
        </w:tc>
        <w:tc>
          <w:tcPr>
            <w:tcW w:w="2589" w:type="dxa"/>
          </w:tcPr>
          <w:p w14:paraId="41C7E371" w14:textId="6201EC4C" w:rsidR="00ED22BB" w:rsidRDefault="00ED22BB" w:rsidP="007E6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AddressLine3&gt;</w:t>
            </w:r>
          </w:p>
        </w:tc>
      </w:tr>
      <w:tr w:rsidR="00ED22BB" w14:paraId="2DE6863E" w14:textId="77777777" w:rsidTr="0040793F">
        <w:tc>
          <w:tcPr>
            <w:tcW w:w="2141" w:type="dxa"/>
          </w:tcPr>
          <w:p w14:paraId="3EEA8D22" w14:textId="29641AB7" w:rsidR="00ED22BB" w:rsidRPr="00FB17FD" w:rsidRDefault="00ED22BB" w:rsidP="00ED2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>Account currency:</w:t>
            </w:r>
          </w:p>
        </w:tc>
        <w:tc>
          <w:tcPr>
            <w:tcW w:w="4484" w:type="dxa"/>
          </w:tcPr>
          <w:p w14:paraId="47353010" w14:textId="0F33329C" w:rsidR="00ED22BB" w:rsidRPr="00FB17FD" w:rsidRDefault="00ED22BB" w:rsidP="00ED2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</w:t>
            </w:r>
            <w:proofErr w:type="spellStart"/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AccountCurrency</w:t>
            </w:r>
            <w:proofErr w:type="spellEnd"/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gt;</w:t>
            </w:r>
          </w:p>
        </w:tc>
        <w:tc>
          <w:tcPr>
            <w:tcW w:w="2589" w:type="dxa"/>
          </w:tcPr>
          <w:p w14:paraId="5E81A011" w14:textId="3940536B" w:rsidR="00ED22BB" w:rsidRDefault="00ED22BB" w:rsidP="00ED2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AddressLine4&gt;</w:t>
            </w:r>
          </w:p>
        </w:tc>
      </w:tr>
      <w:tr w:rsidR="00ED22BB" w14:paraId="55F3D618" w14:textId="77777777" w:rsidTr="0040793F">
        <w:tc>
          <w:tcPr>
            <w:tcW w:w="2141" w:type="dxa"/>
          </w:tcPr>
          <w:p w14:paraId="27A3B3F4" w14:textId="7A169253" w:rsidR="00ED22BB" w:rsidRDefault="00ED22BB" w:rsidP="00ED2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2B1B93"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>Statement Frequency:</w:t>
            </w: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 xml:space="preserve"> </w:t>
            </w:r>
          </w:p>
        </w:tc>
        <w:tc>
          <w:tcPr>
            <w:tcW w:w="4484" w:type="dxa"/>
          </w:tcPr>
          <w:p w14:paraId="1B76C200" w14:textId="4EF87D93" w:rsidR="00ED22BB" w:rsidRDefault="00ED22BB" w:rsidP="00ED2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</w:t>
            </w:r>
            <w:proofErr w:type="spellStart"/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StatementFrequency</w:t>
            </w:r>
            <w:proofErr w:type="spellEnd"/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gt;</w:t>
            </w:r>
          </w:p>
        </w:tc>
        <w:tc>
          <w:tcPr>
            <w:tcW w:w="2589" w:type="dxa"/>
          </w:tcPr>
          <w:p w14:paraId="4E3B59E0" w14:textId="73CD02E4" w:rsidR="00ED22BB" w:rsidRDefault="00ED22BB" w:rsidP="00ED2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AddressLine5&gt;</w:t>
            </w:r>
          </w:p>
        </w:tc>
      </w:tr>
      <w:tr w:rsidR="00ED22BB" w14:paraId="750545C5" w14:textId="77777777" w:rsidTr="0040793F">
        <w:tc>
          <w:tcPr>
            <w:tcW w:w="2141" w:type="dxa"/>
          </w:tcPr>
          <w:p w14:paraId="75134612" w14:textId="6590E585" w:rsidR="00ED22BB" w:rsidRPr="002B1B93" w:rsidRDefault="00ED22BB" w:rsidP="00ED2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>Statement Number:</w:t>
            </w:r>
          </w:p>
        </w:tc>
        <w:tc>
          <w:tcPr>
            <w:tcW w:w="4484" w:type="dxa"/>
          </w:tcPr>
          <w:p w14:paraId="7F742934" w14:textId="61E2C4D4" w:rsidR="00ED22BB" w:rsidRDefault="00ED22BB" w:rsidP="00ED2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</w:t>
            </w:r>
            <w:proofErr w:type="spellStart"/>
            <w:r w:rsidRPr="001E7FFA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StatementHeadNumber</w:t>
            </w:r>
            <w:proofErr w:type="spellEnd"/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gt;</w:t>
            </w:r>
          </w:p>
        </w:tc>
        <w:tc>
          <w:tcPr>
            <w:tcW w:w="2589" w:type="dxa"/>
          </w:tcPr>
          <w:p w14:paraId="265DBC15" w14:textId="18A1BE00" w:rsidR="00ED22BB" w:rsidRDefault="00ED22BB" w:rsidP="00ED2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</w:p>
        </w:tc>
      </w:tr>
      <w:tr w:rsidR="00ED22BB" w14:paraId="367B6FE2" w14:textId="77777777" w:rsidTr="0040793F">
        <w:tc>
          <w:tcPr>
            <w:tcW w:w="2141" w:type="dxa"/>
          </w:tcPr>
          <w:p w14:paraId="066929E5" w14:textId="4B7FD070" w:rsidR="00ED22BB" w:rsidRDefault="00ED22BB" w:rsidP="00ED2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2B1B93"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 xml:space="preserve">Statement </w:t>
            </w:r>
            <w:r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 xml:space="preserve">Start </w:t>
            </w:r>
            <w:r w:rsidRPr="002B1B93"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>Date:</w:t>
            </w: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 xml:space="preserve"> </w:t>
            </w:r>
          </w:p>
        </w:tc>
        <w:tc>
          <w:tcPr>
            <w:tcW w:w="4484" w:type="dxa"/>
          </w:tcPr>
          <w:p w14:paraId="4EF6F9C6" w14:textId="405EC9F4" w:rsidR="00ED22BB" w:rsidRDefault="00ED22BB" w:rsidP="00ED2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</w:t>
            </w:r>
            <w:proofErr w:type="spellStart"/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StatementStartDate</w:t>
            </w:r>
            <w:proofErr w:type="spellEnd"/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gt;</w:t>
            </w:r>
          </w:p>
        </w:tc>
        <w:tc>
          <w:tcPr>
            <w:tcW w:w="2589" w:type="dxa"/>
          </w:tcPr>
          <w:p w14:paraId="0B78DB22" w14:textId="1B836547" w:rsidR="00ED22BB" w:rsidRDefault="00ED22BB" w:rsidP="00ED2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</w:p>
        </w:tc>
      </w:tr>
      <w:tr w:rsidR="00ED22BB" w14:paraId="1427C5E4" w14:textId="77777777" w:rsidTr="0040793F">
        <w:tc>
          <w:tcPr>
            <w:tcW w:w="2141" w:type="dxa"/>
          </w:tcPr>
          <w:p w14:paraId="1A22549E" w14:textId="7235C5C3" w:rsidR="00ED22BB" w:rsidRPr="002B1B93" w:rsidRDefault="00ED22BB" w:rsidP="00ED2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>Statement End Date:</w:t>
            </w:r>
          </w:p>
        </w:tc>
        <w:tc>
          <w:tcPr>
            <w:tcW w:w="4484" w:type="dxa"/>
          </w:tcPr>
          <w:p w14:paraId="3215023F" w14:textId="0F7672EE" w:rsidR="00ED22BB" w:rsidRDefault="00ED22BB" w:rsidP="00ED2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</w:t>
            </w:r>
            <w:proofErr w:type="spellStart"/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StatementEndDate</w:t>
            </w:r>
            <w:proofErr w:type="spellEnd"/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gt;</w:t>
            </w:r>
          </w:p>
        </w:tc>
        <w:tc>
          <w:tcPr>
            <w:tcW w:w="2589" w:type="dxa"/>
          </w:tcPr>
          <w:p w14:paraId="6B040459" w14:textId="77777777" w:rsidR="00ED22BB" w:rsidRDefault="00ED22BB" w:rsidP="00ED2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</w:p>
        </w:tc>
      </w:tr>
      <w:tr w:rsidR="00ED22BB" w14:paraId="132F4826" w14:textId="77777777" w:rsidTr="0040793F">
        <w:tc>
          <w:tcPr>
            <w:tcW w:w="2141" w:type="dxa"/>
          </w:tcPr>
          <w:p w14:paraId="26BBBEDB" w14:textId="28AC2DC7" w:rsidR="00ED22BB" w:rsidRDefault="00ED22BB" w:rsidP="00ED2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>Print Status and Count:</w:t>
            </w:r>
          </w:p>
        </w:tc>
        <w:tc>
          <w:tcPr>
            <w:tcW w:w="4484" w:type="dxa"/>
          </w:tcPr>
          <w:p w14:paraId="0B958F02" w14:textId="3DF2DE9B" w:rsidR="00ED22BB" w:rsidRDefault="00ED22BB" w:rsidP="00ED2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</w:t>
            </w:r>
            <w:proofErr w:type="spellStart"/>
            <w:r w:rsidRPr="00063880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StatementPrintStatus</w:t>
            </w:r>
            <w:proofErr w:type="spellEnd"/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gt;</w:t>
            </w:r>
            <w:r w:rsidR="008B0F85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 xml:space="preserve"> </w:t>
            </w: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 xml:space="preserve">  #&lt;</w:t>
            </w:r>
            <w:proofErr w:type="spellStart"/>
            <w:r w:rsidRPr="00063880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StatementHeadPrinted</w:t>
            </w:r>
            <w:proofErr w:type="spellEnd"/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gt;</w:t>
            </w:r>
          </w:p>
        </w:tc>
        <w:tc>
          <w:tcPr>
            <w:tcW w:w="2589" w:type="dxa"/>
          </w:tcPr>
          <w:p w14:paraId="039C0317" w14:textId="77777777" w:rsidR="00ED22BB" w:rsidRDefault="00ED22BB" w:rsidP="00ED2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</w:p>
        </w:tc>
      </w:tr>
      <w:tr w:rsidR="00BC5EBB" w14:paraId="73572BD9" w14:textId="77777777" w:rsidTr="0040793F">
        <w:tc>
          <w:tcPr>
            <w:tcW w:w="2141" w:type="dxa"/>
          </w:tcPr>
          <w:p w14:paraId="3BBC3867" w14:textId="77777777" w:rsidR="00BC5EBB" w:rsidRDefault="00BC5EBB" w:rsidP="00ED2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</w:pPr>
          </w:p>
        </w:tc>
        <w:tc>
          <w:tcPr>
            <w:tcW w:w="4484" w:type="dxa"/>
          </w:tcPr>
          <w:p w14:paraId="3ECC9E69" w14:textId="77777777" w:rsidR="00BC5EBB" w:rsidRDefault="00BC5EBB" w:rsidP="00ED2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</w:p>
        </w:tc>
        <w:tc>
          <w:tcPr>
            <w:tcW w:w="2589" w:type="dxa"/>
          </w:tcPr>
          <w:p w14:paraId="4AE5F790" w14:textId="77777777" w:rsidR="00BC5EBB" w:rsidRDefault="00BC5EBB" w:rsidP="00ED2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</w:p>
        </w:tc>
      </w:tr>
      <w:tr w:rsidR="00ED22BB" w14:paraId="24B0250A" w14:textId="77777777" w:rsidTr="0040793F">
        <w:tc>
          <w:tcPr>
            <w:tcW w:w="9214" w:type="dxa"/>
            <w:gridSpan w:val="3"/>
          </w:tcPr>
          <w:p w14:paraId="7DC5B4A5" w14:textId="005E830D" w:rsidR="00ED22BB" w:rsidRDefault="00ED22BB" w:rsidP="00ED2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color w:val="06379F"/>
                <w:sz w:val="20"/>
                <w:szCs w:val="20"/>
                <w:bdr w:val="none" w:sz="0" w:space="0" w:color="auto" w:frame="1"/>
                <w:lang w:eastAsia="en-ZA"/>
              </w:rPr>
              <w:t>VAT</w:t>
            </w:r>
            <w:r w:rsidRPr="00F103D7">
              <w:rPr>
                <w:rFonts w:eastAsia="Times New Roman" w:cs="Courier New"/>
                <w:b/>
                <w:bCs/>
                <w:color w:val="06379F"/>
                <w:sz w:val="20"/>
                <w:szCs w:val="20"/>
                <w:bdr w:val="none" w:sz="0" w:space="0" w:color="auto" w:frame="1"/>
                <w:lang w:eastAsia="en-ZA"/>
              </w:rPr>
              <w:t xml:space="preserve"> Statement</w:t>
            </w:r>
          </w:p>
        </w:tc>
      </w:tr>
      <w:tr w:rsidR="00ED22BB" w14:paraId="18A34F49" w14:textId="77777777" w:rsidTr="0040793F">
        <w:tc>
          <w:tcPr>
            <w:tcW w:w="2141" w:type="dxa"/>
          </w:tcPr>
          <w:p w14:paraId="52B1F909" w14:textId="6209F0EB" w:rsidR="00ED22BB" w:rsidRPr="00F103D7" w:rsidRDefault="00ED22BB" w:rsidP="00ED2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Totals</w:t>
            </w:r>
          </w:p>
        </w:tc>
        <w:tc>
          <w:tcPr>
            <w:tcW w:w="4484" w:type="dxa"/>
          </w:tcPr>
          <w:p w14:paraId="10ABABEF" w14:textId="77777777" w:rsidR="00ED22BB" w:rsidRPr="00F103D7" w:rsidRDefault="00ED22BB" w:rsidP="00ED2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</w:p>
        </w:tc>
        <w:tc>
          <w:tcPr>
            <w:tcW w:w="2589" w:type="dxa"/>
          </w:tcPr>
          <w:p w14:paraId="24EFA540" w14:textId="2C50F42D" w:rsidR="00ED22BB" w:rsidRPr="00F103D7" w:rsidRDefault="00ED22BB" w:rsidP="00ED2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</w:p>
        </w:tc>
      </w:tr>
      <w:tr w:rsidR="00ED22BB" w14:paraId="39D0C62A" w14:textId="77777777" w:rsidTr="0040793F">
        <w:tc>
          <w:tcPr>
            <w:tcW w:w="6625" w:type="dxa"/>
            <w:gridSpan w:val="2"/>
          </w:tcPr>
          <w:p w14:paraId="32357257" w14:textId="2952B834" w:rsidR="00ED22BB" w:rsidRPr="00ED22BB" w:rsidRDefault="00ED22BB" w:rsidP="00ED2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ED22BB"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>Total VAT – Fees (output) at</w:t>
            </w:r>
            <w:r w:rsidR="008B0F85"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 xml:space="preserve"> </w:t>
            </w:r>
            <w:r w:rsidRPr="00ED22BB"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 xml:space="preserve"> &lt;</w:t>
            </w:r>
            <w:proofErr w:type="spellStart"/>
            <w:r w:rsidRPr="00ED22BB"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>VATPercentageOutput</w:t>
            </w:r>
            <w:proofErr w:type="spellEnd"/>
            <w:r w:rsidRPr="00ED22BB"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>&gt;</w:t>
            </w:r>
            <w:r w:rsidR="00D96294"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 xml:space="preserve"> </w:t>
            </w:r>
            <w:r w:rsidRPr="00ED22BB"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>%</w:t>
            </w:r>
          </w:p>
        </w:tc>
        <w:tc>
          <w:tcPr>
            <w:tcW w:w="2589" w:type="dxa"/>
          </w:tcPr>
          <w:p w14:paraId="477049EC" w14:textId="4B133F33" w:rsidR="00ED22BB" w:rsidRPr="00F103D7" w:rsidRDefault="00ED22BB" w:rsidP="00ED2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lang w:eastAsia="en-ZA"/>
              </w:rPr>
              <w:t>&lt;</w:t>
            </w:r>
            <w:proofErr w:type="spellStart"/>
            <w:r>
              <w:rPr>
                <w:rFonts w:eastAsia="Times New Roman" w:cs="Courier New"/>
                <w:b/>
                <w:bCs/>
                <w:sz w:val="20"/>
                <w:szCs w:val="20"/>
                <w:lang w:eastAsia="en-ZA"/>
              </w:rPr>
              <w:t>VATAmountOutput</w:t>
            </w:r>
            <w:proofErr w:type="spellEnd"/>
            <w:r>
              <w:rPr>
                <w:rFonts w:eastAsia="Times New Roman" w:cs="Courier New"/>
                <w:b/>
                <w:bCs/>
                <w:sz w:val="20"/>
                <w:szCs w:val="20"/>
                <w:lang w:eastAsia="en-ZA"/>
              </w:rPr>
              <w:t>&gt;</w:t>
            </w:r>
          </w:p>
        </w:tc>
      </w:tr>
      <w:tr w:rsidR="00ED22BB" w14:paraId="4F372690" w14:textId="77777777" w:rsidTr="0040793F">
        <w:tc>
          <w:tcPr>
            <w:tcW w:w="6625" w:type="dxa"/>
            <w:gridSpan w:val="2"/>
          </w:tcPr>
          <w:p w14:paraId="4627E025" w14:textId="657158D6" w:rsidR="00ED22BB" w:rsidRPr="00ED22BB" w:rsidRDefault="00ED22BB" w:rsidP="00ED2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ED22BB"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 xml:space="preserve">Total VAT – </w:t>
            </w:r>
            <w:r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>Commissions received, refunds</w:t>
            </w:r>
            <w:r w:rsidRPr="00ED22BB"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 xml:space="preserve"> (</w:t>
            </w:r>
            <w:r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>in</w:t>
            </w:r>
            <w:r w:rsidRPr="00ED22BB"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>put) at</w:t>
            </w:r>
            <w:r w:rsidR="008B0F85"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 xml:space="preserve"> </w:t>
            </w:r>
            <w:r w:rsidRPr="00ED22BB"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 xml:space="preserve"> &lt;</w:t>
            </w:r>
            <w:proofErr w:type="spellStart"/>
            <w:r w:rsidRPr="00ED22BB"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>VATPercentage</w:t>
            </w:r>
            <w:r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>In</w:t>
            </w:r>
            <w:r w:rsidRPr="00ED22BB"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>put</w:t>
            </w:r>
            <w:proofErr w:type="spellEnd"/>
            <w:r w:rsidRPr="00ED22BB"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>&gt;</w:t>
            </w:r>
            <w:r w:rsidR="00D96294"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 xml:space="preserve"> </w:t>
            </w:r>
            <w:r w:rsidRPr="00ED22BB"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>%</w:t>
            </w:r>
          </w:p>
        </w:tc>
        <w:tc>
          <w:tcPr>
            <w:tcW w:w="2589" w:type="dxa"/>
          </w:tcPr>
          <w:p w14:paraId="02CEB660" w14:textId="09AC2696" w:rsidR="00ED22BB" w:rsidRPr="00F103D7" w:rsidRDefault="00ED22BB" w:rsidP="00ED2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lang w:eastAsia="en-ZA"/>
              </w:rPr>
              <w:t>&lt;</w:t>
            </w:r>
            <w:proofErr w:type="spellStart"/>
            <w:r>
              <w:rPr>
                <w:rFonts w:eastAsia="Times New Roman" w:cs="Courier New"/>
                <w:b/>
                <w:bCs/>
                <w:sz w:val="20"/>
                <w:szCs w:val="20"/>
                <w:lang w:eastAsia="en-ZA"/>
              </w:rPr>
              <w:t>VATAmountInput</w:t>
            </w:r>
            <w:proofErr w:type="spellEnd"/>
            <w:r>
              <w:rPr>
                <w:rFonts w:eastAsia="Times New Roman" w:cs="Courier New"/>
                <w:b/>
                <w:bCs/>
                <w:sz w:val="20"/>
                <w:szCs w:val="20"/>
                <w:lang w:eastAsia="en-ZA"/>
              </w:rPr>
              <w:t>&gt;</w:t>
            </w:r>
          </w:p>
        </w:tc>
      </w:tr>
      <w:tr w:rsidR="00BC5EBB" w14:paraId="2A08250A" w14:textId="77777777" w:rsidTr="0040793F">
        <w:tc>
          <w:tcPr>
            <w:tcW w:w="6625" w:type="dxa"/>
            <w:gridSpan w:val="2"/>
          </w:tcPr>
          <w:p w14:paraId="2039CBAF" w14:textId="77777777" w:rsidR="00BC5EBB" w:rsidRDefault="00BC5EBB" w:rsidP="00ED2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Note:</w:t>
            </w:r>
          </w:p>
          <w:p w14:paraId="64ED887A" w14:textId="2FEA9E5D" w:rsidR="00BC5EBB" w:rsidRPr="00BC5EBB" w:rsidRDefault="00BC5EBB" w:rsidP="00ED2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>VAT is calculated per transaction and rounding is used.</w:t>
            </w:r>
          </w:p>
        </w:tc>
        <w:tc>
          <w:tcPr>
            <w:tcW w:w="2589" w:type="dxa"/>
          </w:tcPr>
          <w:p w14:paraId="0799957A" w14:textId="77777777" w:rsidR="00BC5EBB" w:rsidRDefault="00BC5EBB" w:rsidP="00ED2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lang w:eastAsia="en-ZA"/>
              </w:rPr>
            </w:pPr>
          </w:p>
        </w:tc>
      </w:tr>
      <w:tr w:rsidR="00BC5EBB" w14:paraId="5482F906" w14:textId="77777777" w:rsidTr="0040793F">
        <w:tc>
          <w:tcPr>
            <w:tcW w:w="6625" w:type="dxa"/>
            <w:gridSpan w:val="2"/>
          </w:tcPr>
          <w:p w14:paraId="298CF7F6" w14:textId="77777777" w:rsidR="00BC5EBB" w:rsidRDefault="00BC5EBB" w:rsidP="00ED2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</w:p>
        </w:tc>
        <w:tc>
          <w:tcPr>
            <w:tcW w:w="2589" w:type="dxa"/>
          </w:tcPr>
          <w:p w14:paraId="201158A8" w14:textId="77777777" w:rsidR="00BC5EBB" w:rsidRDefault="00BC5EBB" w:rsidP="00ED2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lang w:eastAsia="en-ZA"/>
              </w:rPr>
            </w:pPr>
          </w:p>
        </w:tc>
      </w:tr>
    </w:tbl>
    <w:tbl>
      <w:tblPr>
        <w:tblStyle w:val="PlainTable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977"/>
        <w:gridCol w:w="2552"/>
        <w:gridCol w:w="1134"/>
        <w:gridCol w:w="1417"/>
      </w:tblGrid>
      <w:tr w:rsidR="00791523" w14:paraId="7B35EDE6" w14:textId="77777777" w:rsidTr="00791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</w:tcPr>
          <w:p w14:paraId="25A9B949" w14:textId="352F852E" w:rsidR="00791523" w:rsidRPr="001E7FFA" w:rsidRDefault="00ED22BB" w:rsidP="00791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rFonts w:eastAsia="Times New Roman" w:cs="Courier New"/>
                <w:b w:val="0"/>
                <w:bCs w:val="0"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color w:val="06379F"/>
                <w:sz w:val="20"/>
                <w:szCs w:val="20"/>
                <w:bdr w:val="none" w:sz="0" w:space="0" w:color="auto" w:frame="1"/>
                <w:lang w:eastAsia="en-ZA"/>
              </w:rPr>
              <w:t>Fees, commissions and VAT</w:t>
            </w:r>
          </w:p>
        </w:tc>
      </w:tr>
      <w:tr w:rsidR="00791523" w14:paraId="6CC01B30" w14:textId="77777777" w:rsidTr="00791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F9DB76" w14:textId="67D72D98" w:rsidR="00791523" w:rsidRPr="00507DAB" w:rsidRDefault="00791523" w:rsidP="006A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507DAB"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 xml:space="preserve">Date </w:t>
            </w:r>
          </w:p>
        </w:tc>
        <w:tc>
          <w:tcPr>
            <w:tcW w:w="2977" w:type="dxa"/>
          </w:tcPr>
          <w:p w14:paraId="3A64E4C1" w14:textId="3CC64CEF" w:rsidR="00791523" w:rsidRPr="001E7FFA" w:rsidRDefault="00791523" w:rsidP="006A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1E7FFA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Description</w:t>
            </w:r>
          </w:p>
        </w:tc>
        <w:tc>
          <w:tcPr>
            <w:tcW w:w="2552" w:type="dxa"/>
          </w:tcPr>
          <w:p w14:paraId="4BA8A45E" w14:textId="1B5DD33B" w:rsidR="00791523" w:rsidRPr="001E7FFA" w:rsidRDefault="00791523" w:rsidP="006A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1E7FFA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Reference</w:t>
            </w:r>
          </w:p>
        </w:tc>
        <w:tc>
          <w:tcPr>
            <w:tcW w:w="1134" w:type="dxa"/>
          </w:tcPr>
          <w:p w14:paraId="1FB68557" w14:textId="63C20132" w:rsidR="00791523" w:rsidRPr="001E7FFA" w:rsidRDefault="00791523" w:rsidP="006A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1E7FFA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Debits</w:t>
            </w:r>
          </w:p>
        </w:tc>
        <w:tc>
          <w:tcPr>
            <w:tcW w:w="1417" w:type="dxa"/>
          </w:tcPr>
          <w:p w14:paraId="38261041" w14:textId="47C3FAB1" w:rsidR="00791523" w:rsidRPr="001E7FFA" w:rsidRDefault="00791523" w:rsidP="006A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1E7FFA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Credits</w:t>
            </w:r>
          </w:p>
        </w:tc>
      </w:tr>
    </w:tbl>
    <w:p w14:paraId="4855697C" w14:textId="175C4BC5" w:rsidR="00507DAB" w:rsidRDefault="00507DAB" w:rsidP="007E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</w:pPr>
    </w:p>
    <w:p w14:paraId="2827F5A0" w14:textId="77777777" w:rsidR="00EC44F3" w:rsidRPr="00EC44F3" w:rsidRDefault="00EC44F3" w:rsidP="00EC44F3">
      <w:pPr>
        <w:rPr>
          <w:rFonts w:eastAsia="Times New Roman" w:cs="Courier New"/>
          <w:sz w:val="20"/>
          <w:szCs w:val="20"/>
          <w:lang w:eastAsia="en-ZA"/>
        </w:rPr>
      </w:pPr>
    </w:p>
    <w:sectPr w:rsidR="00EC44F3" w:rsidRPr="00EC44F3" w:rsidSect="00E756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E6872" w14:textId="77777777" w:rsidR="00120F02" w:rsidRDefault="00120F02" w:rsidP="00EB1F40">
      <w:pPr>
        <w:spacing w:after="0" w:line="240" w:lineRule="auto"/>
      </w:pPr>
      <w:r>
        <w:separator/>
      </w:r>
    </w:p>
  </w:endnote>
  <w:endnote w:type="continuationSeparator" w:id="0">
    <w:p w14:paraId="44755A2D" w14:textId="77777777" w:rsidR="00120F02" w:rsidRDefault="00120F02" w:rsidP="00EB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780F5" w14:textId="77777777" w:rsidR="000A6AA2" w:rsidRDefault="000A6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E76DD" w14:textId="27CDAD4B" w:rsidR="00786B12" w:rsidRDefault="00786B12" w:rsidP="00786B12">
    <w:pPr>
      <w:pStyle w:val="Footer"/>
      <w:rPr>
        <w:sz w:val="16"/>
        <w:szCs w:val="16"/>
        <w:lang w:val="en-GB"/>
      </w:rPr>
    </w:pPr>
    <w:bookmarkStart w:id="0" w:name="_GoBack"/>
    <w:bookmarkEnd w:id="0"/>
  </w:p>
  <w:tbl>
    <w:tblPr>
      <w:tblStyle w:val="TableGrid"/>
      <w:tblW w:w="10206" w:type="dxa"/>
      <w:tblInd w:w="-567" w:type="dxa"/>
      <w:tblBorders>
        <w:top w:val="single" w:sz="24" w:space="0" w:color="2244D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5"/>
      <w:gridCol w:w="5131"/>
    </w:tblGrid>
    <w:tr w:rsidR="00E756A4" w:rsidRPr="001F3F39" w14:paraId="7FF1148C" w14:textId="77777777" w:rsidTr="004769CA">
      <w:tc>
        <w:tcPr>
          <w:tcW w:w="10206" w:type="dxa"/>
          <w:gridSpan w:val="2"/>
        </w:tcPr>
        <w:p w14:paraId="1A77C5EF" w14:textId="22AB6D95" w:rsidR="007A202F" w:rsidRPr="001F3F39" w:rsidRDefault="001F3F39" w:rsidP="00341ECF">
          <w:pPr>
            <w:pStyle w:val="NormalWeb"/>
            <w:jc w:val="center"/>
            <w:rPr>
              <w:rFonts w:ascii="Arial" w:hAnsi="Arial" w:cs="Arial"/>
              <w:bCs/>
              <w:i/>
              <w:iCs/>
              <w:sz w:val="18"/>
              <w:szCs w:val="18"/>
              <w:lang w:val="en-AU"/>
            </w:rPr>
          </w:pPr>
          <w:r w:rsidRPr="001F3F39">
            <w:rPr>
              <w:rFonts w:ascii="Arial" w:hAnsi="Arial" w:cs="Arial"/>
              <w:bCs/>
              <w:i/>
              <w:iCs/>
              <w:sz w:val="18"/>
              <w:szCs w:val="18"/>
              <w:lang w:val="en-AU"/>
            </w:rPr>
            <w:t>Stanbic Bank Botswana is an Authorised Financial Institution, regulated by the Central Bank of Botswana</w:t>
          </w:r>
        </w:p>
      </w:tc>
    </w:tr>
    <w:tr w:rsidR="00D73D7A" w:rsidRPr="001F3F39" w14:paraId="6797D691" w14:textId="77777777" w:rsidTr="004769CA">
      <w:tc>
        <w:tcPr>
          <w:tcW w:w="10206" w:type="dxa"/>
          <w:gridSpan w:val="2"/>
        </w:tcPr>
        <w:p w14:paraId="54B2BA09" w14:textId="2B7D255F" w:rsidR="00D73D7A" w:rsidRPr="001F3F39" w:rsidRDefault="00D73D7A" w:rsidP="00341ECF">
          <w:pPr>
            <w:pStyle w:val="NormalWeb"/>
            <w:jc w:val="center"/>
            <w:rPr>
              <w:rFonts w:ascii="Arial" w:hAnsi="Arial" w:cs="Arial"/>
              <w:bCs/>
              <w:i/>
              <w:iCs/>
              <w:sz w:val="18"/>
              <w:szCs w:val="18"/>
              <w:lang w:val="en-AU"/>
            </w:rPr>
          </w:pPr>
        </w:p>
      </w:tc>
    </w:tr>
    <w:tr w:rsidR="00E756A4" w:rsidRPr="001F3F39" w14:paraId="29DE2B39" w14:textId="77777777" w:rsidTr="004769CA">
      <w:tc>
        <w:tcPr>
          <w:tcW w:w="5075" w:type="dxa"/>
        </w:tcPr>
        <w:p w14:paraId="599043DF" w14:textId="77777777" w:rsidR="00E756A4" w:rsidRPr="001F3F39" w:rsidRDefault="00E756A4" w:rsidP="00E756A4">
          <w:pPr>
            <w:pStyle w:val="NormalWeb"/>
            <w:rPr>
              <w:rFonts w:ascii="Arial" w:hAnsi="Arial" w:cs="Arial"/>
              <w:sz w:val="18"/>
              <w:szCs w:val="18"/>
              <w:lang w:val="en-AU"/>
            </w:rPr>
          </w:pPr>
        </w:p>
      </w:tc>
      <w:tc>
        <w:tcPr>
          <w:tcW w:w="5131" w:type="dxa"/>
        </w:tcPr>
        <w:p w14:paraId="0E889C3B" w14:textId="77777777" w:rsidR="00E756A4" w:rsidRPr="001F3F39" w:rsidRDefault="00E756A4" w:rsidP="00E756A4">
          <w:pPr>
            <w:pStyle w:val="NormalWeb"/>
            <w:rPr>
              <w:rFonts w:ascii="Arial" w:hAnsi="Arial" w:cs="Arial"/>
              <w:sz w:val="18"/>
              <w:szCs w:val="18"/>
              <w:lang w:val="en-AU"/>
            </w:rPr>
          </w:pPr>
        </w:p>
      </w:tc>
    </w:tr>
    <w:tr w:rsidR="001F3F39" w:rsidRPr="001F3F39" w14:paraId="46909F5F" w14:textId="77777777" w:rsidTr="004769CA">
      <w:tc>
        <w:tcPr>
          <w:tcW w:w="5075" w:type="dxa"/>
        </w:tcPr>
        <w:p w14:paraId="71BA2B8A" w14:textId="7560AC7D" w:rsidR="001F3F39" w:rsidRPr="001F3F39" w:rsidRDefault="001F3F39" w:rsidP="001F3F39">
          <w:pPr>
            <w:pStyle w:val="NormalWeb"/>
            <w:rPr>
              <w:rFonts w:ascii="Arial" w:hAnsi="Arial" w:cs="Arial"/>
              <w:sz w:val="18"/>
              <w:szCs w:val="18"/>
              <w:lang w:val="en-AU"/>
            </w:rPr>
          </w:pPr>
          <w:r w:rsidRPr="001F3F39">
            <w:rPr>
              <w:rFonts w:ascii="Arial" w:hAnsi="Arial" w:cs="Arial"/>
              <w:sz w:val="18"/>
              <w:szCs w:val="18"/>
              <w:lang w:val="en-AU"/>
            </w:rPr>
            <w:t>For enquiries</w:t>
          </w:r>
        </w:p>
      </w:tc>
      <w:tc>
        <w:tcPr>
          <w:tcW w:w="5131" w:type="dxa"/>
        </w:tcPr>
        <w:p w14:paraId="0E254339" w14:textId="0DDC0FDF" w:rsidR="001F3F39" w:rsidRPr="001F3F39" w:rsidRDefault="001F3F39" w:rsidP="001F3F39">
          <w:pPr>
            <w:pStyle w:val="NormalWeb"/>
            <w:rPr>
              <w:rFonts w:ascii="Arial" w:hAnsi="Arial" w:cs="Arial"/>
              <w:sz w:val="18"/>
              <w:szCs w:val="18"/>
              <w:lang w:val="en-AU"/>
            </w:rPr>
          </w:pPr>
          <w:r w:rsidRPr="001F3F39">
            <w:rPr>
              <w:rFonts w:ascii="Arial" w:hAnsi="Arial" w:cs="Arial"/>
              <w:sz w:val="18"/>
              <w:szCs w:val="18"/>
              <w:lang w:val="en-AU"/>
            </w:rPr>
            <w:t>By Stanbic Bank Botswana</w:t>
          </w:r>
        </w:p>
      </w:tc>
    </w:tr>
    <w:tr w:rsidR="001F3F39" w:rsidRPr="001F3F39" w14:paraId="15D47919" w14:textId="77777777" w:rsidTr="004769CA">
      <w:tc>
        <w:tcPr>
          <w:tcW w:w="5075" w:type="dxa"/>
        </w:tcPr>
        <w:p w14:paraId="353EEC29" w14:textId="077E51B7" w:rsidR="001F3F39" w:rsidRPr="001F3F39" w:rsidRDefault="001F3F39" w:rsidP="001F3F39">
          <w:pPr>
            <w:pStyle w:val="NormalWeb"/>
            <w:rPr>
              <w:rFonts w:ascii="Arial" w:hAnsi="Arial" w:cs="Arial"/>
              <w:sz w:val="18"/>
              <w:szCs w:val="18"/>
              <w:lang w:val="en-AU"/>
            </w:rPr>
          </w:pPr>
          <w:r w:rsidRPr="001F3F39">
            <w:rPr>
              <w:rFonts w:ascii="Arial" w:hAnsi="Arial" w:cs="Arial"/>
              <w:sz w:val="18"/>
              <w:szCs w:val="18"/>
              <w:lang w:val="en-AU"/>
            </w:rPr>
            <w:t>Call: 398 7811</w:t>
          </w:r>
        </w:p>
      </w:tc>
      <w:tc>
        <w:tcPr>
          <w:tcW w:w="5131" w:type="dxa"/>
        </w:tcPr>
        <w:p w14:paraId="49F6A2E8" w14:textId="5D46390C" w:rsidR="001F3F39" w:rsidRPr="001F3F39" w:rsidRDefault="001F3F39" w:rsidP="001F3F39">
          <w:pPr>
            <w:pStyle w:val="NormalWeb"/>
            <w:rPr>
              <w:rFonts w:ascii="Arial" w:hAnsi="Arial" w:cs="Arial"/>
              <w:sz w:val="18"/>
              <w:szCs w:val="18"/>
              <w:lang w:val="en-AU"/>
            </w:rPr>
          </w:pPr>
          <w:r w:rsidRPr="001F3F39">
            <w:rPr>
              <w:rFonts w:ascii="Arial" w:hAnsi="Arial" w:cs="Arial"/>
              <w:sz w:val="18"/>
              <w:szCs w:val="18"/>
              <w:lang w:val="en-AU"/>
            </w:rPr>
            <w:t>www.unayo.standardbank.com</w:t>
          </w:r>
        </w:p>
      </w:tc>
    </w:tr>
    <w:tr w:rsidR="001F3F39" w:rsidRPr="001F3F39" w14:paraId="6198DED7" w14:textId="77777777" w:rsidTr="004769CA">
      <w:tc>
        <w:tcPr>
          <w:tcW w:w="5075" w:type="dxa"/>
        </w:tcPr>
        <w:p w14:paraId="13366D41" w14:textId="02F166CE" w:rsidR="001F3F39" w:rsidRPr="001F3F39" w:rsidRDefault="001F3F39" w:rsidP="001F3F39">
          <w:pPr>
            <w:pStyle w:val="NormalWeb"/>
            <w:rPr>
              <w:rFonts w:ascii="Arial" w:hAnsi="Arial" w:cs="Arial"/>
              <w:sz w:val="18"/>
              <w:szCs w:val="18"/>
              <w:lang w:val="en-AU"/>
            </w:rPr>
          </w:pPr>
          <w:r w:rsidRPr="001F3F39">
            <w:rPr>
              <w:rFonts w:ascii="Arial" w:hAnsi="Arial" w:cs="Arial"/>
              <w:sz w:val="18"/>
              <w:szCs w:val="18"/>
              <w:lang w:val="en-AU"/>
            </w:rPr>
            <w:t>Email: UnayosupportBW@stanbic.com</w:t>
          </w:r>
        </w:p>
      </w:tc>
      <w:tc>
        <w:tcPr>
          <w:tcW w:w="5131" w:type="dxa"/>
        </w:tcPr>
        <w:p w14:paraId="2A0A20CB" w14:textId="77777777" w:rsidR="001F3F39" w:rsidRPr="001F3F39" w:rsidRDefault="001F3F39" w:rsidP="001F3F39">
          <w:pPr>
            <w:pStyle w:val="NormalWeb"/>
            <w:rPr>
              <w:rFonts w:ascii="Arial" w:hAnsi="Arial" w:cs="Arial"/>
              <w:sz w:val="18"/>
              <w:szCs w:val="18"/>
              <w:lang w:val="en-AU"/>
            </w:rPr>
          </w:pPr>
        </w:p>
      </w:tc>
    </w:tr>
  </w:tbl>
  <w:sdt>
    <w:sdtPr>
      <w:rPr>
        <w:sz w:val="18"/>
        <w:szCs w:val="18"/>
      </w:rPr>
      <w:id w:val="-141601259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6E66B6A4" w14:textId="4E027B12" w:rsidR="00507DAB" w:rsidRDefault="00507DA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57518" w14:textId="77777777" w:rsidR="000A6AA2" w:rsidRDefault="000A6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7EAEC" w14:textId="77777777" w:rsidR="00120F02" w:rsidRDefault="00120F02" w:rsidP="00EB1F40">
      <w:pPr>
        <w:spacing w:after="0" w:line="240" w:lineRule="auto"/>
      </w:pPr>
      <w:r>
        <w:separator/>
      </w:r>
    </w:p>
  </w:footnote>
  <w:footnote w:type="continuationSeparator" w:id="0">
    <w:p w14:paraId="53479668" w14:textId="77777777" w:rsidR="00120F02" w:rsidRDefault="00120F02" w:rsidP="00EB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DBE86" w14:textId="77777777" w:rsidR="000A6AA2" w:rsidRDefault="000A6A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6" w:type="dxa"/>
      <w:tblInd w:w="-572" w:type="dxa"/>
      <w:tblBorders>
        <w:top w:val="none" w:sz="0" w:space="0" w:color="auto"/>
        <w:left w:val="none" w:sz="0" w:space="0" w:color="auto"/>
        <w:bottom w:val="single" w:sz="24" w:space="0" w:color="2244D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8"/>
      <w:gridCol w:w="2707"/>
      <w:gridCol w:w="3561"/>
    </w:tblGrid>
    <w:tr w:rsidR="0009776D" w14:paraId="388139DD" w14:textId="77777777" w:rsidTr="00A242A6">
      <w:tc>
        <w:tcPr>
          <w:tcW w:w="3938" w:type="dxa"/>
        </w:tcPr>
        <w:p w14:paraId="59181067" w14:textId="16A466AA" w:rsidR="0009776D" w:rsidRDefault="0009776D" w:rsidP="0009776D">
          <w:pPr>
            <w:pStyle w:val="Header"/>
          </w:pPr>
          <w:r>
            <w:rPr>
              <w:noProof/>
            </w:rPr>
            <w:drawing>
              <wp:inline distT="0" distB="0" distL="0" distR="0" wp14:anchorId="3C034905" wp14:editId="6387A4DF">
                <wp:extent cx="1162050" cy="599182"/>
                <wp:effectExtent l="0" t="0" r="0" b="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270" cy="603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7" w:type="dxa"/>
        </w:tcPr>
        <w:p w14:paraId="0B3A3330" w14:textId="77777777" w:rsidR="0009776D" w:rsidRDefault="0009776D" w:rsidP="0009776D">
          <w:pPr>
            <w:pStyle w:val="Header"/>
            <w:jc w:val="right"/>
          </w:pPr>
        </w:p>
      </w:tc>
      <w:tc>
        <w:tcPr>
          <w:tcW w:w="3561" w:type="dxa"/>
        </w:tcPr>
        <w:p w14:paraId="09653B35" w14:textId="77777777" w:rsidR="00AE545A" w:rsidRDefault="00AE545A" w:rsidP="0009776D">
          <w:pPr>
            <w:pStyle w:val="Header"/>
            <w:jc w:val="right"/>
            <w:rPr>
              <w:rStyle w:val="IntenseEmphasis"/>
              <w:i w:val="0"/>
              <w:iCs w:val="0"/>
            </w:rPr>
          </w:pPr>
        </w:p>
        <w:p w14:paraId="52CA5DE7" w14:textId="04F32FE6" w:rsidR="0009776D" w:rsidRDefault="0009776D" w:rsidP="0009776D">
          <w:pPr>
            <w:pStyle w:val="Header"/>
            <w:jc w:val="right"/>
          </w:pPr>
        </w:p>
      </w:tc>
    </w:tr>
  </w:tbl>
  <w:p w14:paraId="4BFB7004" w14:textId="682458AE" w:rsidR="00EB1F40" w:rsidRDefault="00EB1F40" w:rsidP="0009776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CBCC8" w14:textId="77777777" w:rsidR="000A6AA2" w:rsidRDefault="000A6A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53"/>
    <w:rsid w:val="00063880"/>
    <w:rsid w:val="0009776D"/>
    <w:rsid w:val="000A6AA2"/>
    <w:rsid w:val="000D2F34"/>
    <w:rsid w:val="000E558E"/>
    <w:rsid w:val="00120F02"/>
    <w:rsid w:val="00124DEA"/>
    <w:rsid w:val="0014638B"/>
    <w:rsid w:val="001578DD"/>
    <w:rsid w:val="001908AF"/>
    <w:rsid w:val="001B607C"/>
    <w:rsid w:val="001E7FFA"/>
    <w:rsid w:val="001F3F39"/>
    <w:rsid w:val="00276B13"/>
    <w:rsid w:val="00280B53"/>
    <w:rsid w:val="002B1B93"/>
    <w:rsid w:val="003358E5"/>
    <w:rsid w:val="00341ECF"/>
    <w:rsid w:val="00366F28"/>
    <w:rsid w:val="003C2481"/>
    <w:rsid w:val="003C7CE2"/>
    <w:rsid w:val="0040793F"/>
    <w:rsid w:val="004769CA"/>
    <w:rsid w:val="00507DAB"/>
    <w:rsid w:val="005769E1"/>
    <w:rsid w:val="00583023"/>
    <w:rsid w:val="00644E71"/>
    <w:rsid w:val="006A1339"/>
    <w:rsid w:val="006D24A5"/>
    <w:rsid w:val="0073425A"/>
    <w:rsid w:val="00786B12"/>
    <w:rsid w:val="00791523"/>
    <w:rsid w:val="007938C4"/>
    <w:rsid w:val="007A202F"/>
    <w:rsid w:val="007B5567"/>
    <w:rsid w:val="007E6F06"/>
    <w:rsid w:val="00865927"/>
    <w:rsid w:val="008B0F85"/>
    <w:rsid w:val="00964657"/>
    <w:rsid w:val="00A242A6"/>
    <w:rsid w:val="00AC5755"/>
    <w:rsid w:val="00AE545A"/>
    <w:rsid w:val="00B32811"/>
    <w:rsid w:val="00B51FA8"/>
    <w:rsid w:val="00BC5EBB"/>
    <w:rsid w:val="00BC5F0E"/>
    <w:rsid w:val="00BE4FBD"/>
    <w:rsid w:val="00C541A8"/>
    <w:rsid w:val="00C5721B"/>
    <w:rsid w:val="00C74E92"/>
    <w:rsid w:val="00CB366A"/>
    <w:rsid w:val="00CC0053"/>
    <w:rsid w:val="00CC28B6"/>
    <w:rsid w:val="00D73D7A"/>
    <w:rsid w:val="00D96294"/>
    <w:rsid w:val="00DC044E"/>
    <w:rsid w:val="00DC156D"/>
    <w:rsid w:val="00E36488"/>
    <w:rsid w:val="00E756A4"/>
    <w:rsid w:val="00EB1F40"/>
    <w:rsid w:val="00EC44F3"/>
    <w:rsid w:val="00EC4F8C"/>
    <w:rsid w:val="00ED22BB"/>
    <w:rsid w:val="00F016DB"/>
    <w:rsid w:val="00F103D7"/>
    <w:rsid w:val="00F3276A"/>
    <w:rsid w:val="00F85D19"/>
    <w:rsid w:val="00FB17FD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6B12D3"/>
  <w15:chartTrackingRefBased/>
  <w15:docId w15:val="{BB6848DF-E7AA-48B9-9E10-6F483D68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0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0B53"/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pun">
    <w:name w:val="pun"/>
    <w:basedOn w:val="DefaultParagraphFont"/>
    <w:rsid w:val="00280B53"/>
  </w:style>
  <w:style w:type="character" w:customStyle="1" w:styleId="typ">
    <w:name w:val="typ"/>
    <w:basedOn w:val="DefaultParagraphFont"/>
    <w:rsid w:val="00280B53"/>
  </w:style>
  <w:style w:type="character" w:customStyle="1" w:styleId="pln">
    <w:name w:val="pln"/>
    <w:basedOn w:val="DefaultParagraphFont"/>
    <w:rsid w:val="00280B53"/>
  </w:style>
  <w:style w:type="character" w:customStyle="1" w:styleId="kwd">
    <w:name w:val="kwd"/>
    <w:basedOn w:val="DefaultParagraphFont"/>
    <w:rsid w:val="00280B53"/>
  </w:style>
  <w:style w:type="paragraph" w:styleId="Header">
    <w:name w:val="header"/>
    <w:basedOn w:val="Normal"/>
    <w:link w:val="HeaderChar"/>
    <w:uiPriority w:val="99"/>
    <w:unhideWhenUsed/>
    <w:rsid w:val="00EB1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40"/>
  </w:style>
  <w:style w:type="paragraph" w:styleId="Footer">
    <w:name w:val="footer"/>
    <w:basedOn w:val="Normal"/>
    <w:link w:val="FooterChar"/>
    <w:uiPriority w:val="99"/>
    <w:unhideWhenUsed/>
    <w:rsid w:val="00EB1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40"/>
  </w:style>
  <w:style w:type="character" w:styleId="IntenseEmphasis">
    <w:name w:val="Intense Emphasis"/>
    <w:basedOn w:val="DefaultParagraphFont"/>
    <w:uiPriority w:val="21"/>
    <w:qFormat/>
    <w:rsid w:val="00EB1F40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097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07D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E75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1B77AB4C4CC4FA68F808936B924A4" ma:contentTypeVersion="12" ma:contentTypeDescription="Create a new document." ma:contentTypeScope="" ma:versionID="daccdf81dcee7a58ff5e3ae420a60468">
  <xsd:schema xmlns:xsd="http://www.w3.org/2001/XMLSchema" xmlns:xs="http://www.w3.org/2001/XMLSchema" xmlns:p="http://schemas.microsoft.com/office/2006/metadata/properties" xmlns:ns2="49de6b7f-9172-4d8b-81a6-bd31f5c9d3fa" xmlns:ns3="55f5d471-2e22-464f-b8a7-03d8ed0b9eee" targetNamespace="http://schemas.microsoft.com/office/2006/metadata/properties" ma:root="true" ma:fieldsID="d360af450fa4188a3a1a8c040c9a5899" ns2:_="" ns3:_="">
    <xsd:import namespace="49de6b7f-9172-4d8b-81a6-bd31f5c9d3fa"/>
    <xsd:import namespace="55f5d471-2e22-464f-b8a7-03d8ed0b9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e6b7f-9172-4d8b-81a6-bd31f5c9d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5d471-2e22-464f-b8a7-03d8ed0b9e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FD832-60D7-4223-9596-C98E4973D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e6b7f-9172-4d8b-81a6-bd31f5c9d3fa"/>
    <ds:schemaRef ds:uri="55f5d471-2e22-464f-b8a7-03d8ed0b9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96CC8A-04E8-425B-A550-A5BE4D00AC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51485B-B7AB-455A-920F-0D52B14F59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3ED957-19F5-4651-9543-90388FC9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Hauvette</dc:creator>
  <cp:keywords/>
  <dc:description/>
  <cp:lastModifiedBy>Selepeng, Kesego</cp:lastModifiedBy>
  <cp:revision>42</cp:revision>
  <dcterms:created xsi:type="dcterms:W3CDTF">2020-09-09T13:30:00Z</dcterms:created>
  <dcterms:modified xsi:type="dcterms:W3CDTF">2021-05-2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1B77AB4C4CC4FA68F808936B924A4</vt:lpwstr>
  </property>
  <property fmtid="{D5CDD505-2E9C-101B-9397-08002B2CF9AE}" pid="3" name="MSIP_Label_027a3850-2850-457c-8efb-fdd5fa4d27d3_Enabled">
    <vt:lpwstr>true</vt:lpwstr>
  </property>
  <property fmtid="{D5CDD505-2E9C-101B-9397-08002B2CF9AE}" pid="4" name="MSIP_Label_027a3850-2850-457c-8efb-fdd5fa4d27d3_SetDate">
    <vt:lpwstr>2021-05-27T14:38:59Z</vt:lpwstr>
  </property>
  <property fmtid="{D5CDD505-2E9C-101B-9397-08002B2CF9AE}" pid="5" name="MSIP_Label_027a3850-2850-457c-8efb-fdd5fa4d27d3_Method">
    <vt:lpwstr>Standard</vt:lpwstr>
  </property>
  <property fmtid="{D5CDD505-2E9C-101B-9397-08002B2CF9AE}" pid="6" name="MSIP_Label_027a3850-2850-457c-8efb-fdd5fa4d27d3_Name">
    <vt:lpwstr>027a3850-2850-457c-8efb-fdd5fa4d27d3</vt:lpwstr>
  </property>
  <property fmtid="{D5CDD505-2E9C-101B-9397-08002B2CF9AE}" pid="7" name="MSIP_Label_027a3850-2850-457c-8efb-fdd5fa4d27d3_SiteId">
    <vt:lpwstr>7369e6ec-faa6-42fa-bc0e-4f332da5b1db</vt:lpwstr>
  </property>
  <property fmtid="{D5CDD505-2E9C-101B-9397-08002B2CF9AE}" pid="8" name="MSIP_Label_027a3850-2850-457c-8efb-fdd5fa4d27d3_ActionId">
    <vt:lpwstr>7327c990-bccd-409e-9ea6-ca6e5e902190</vt:lpwstr>
  </property>
  <property fmtid="{D5CDD505-2E9C-101B-9397-08002B2CF9AE}" pid="9" name="MSIP_Label_027a3850-2850-457c-8efb-fdd5fa4d27d3_ContentBits">
    <vt:lpwstr>0</vt:lpwstr>
  </property>
</Properties>
</file>